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BF5A" w14:textId="56C19CFC" w:rsidR="009D1544" w:rsidRPr="00FB782E" w:rsidRDefault="00470776" w:rsidP="000D1DB5">
      <w:pPr>
        <w:pStyle w:val="1"/>
        <w:rPr>
          <w:rFonts w:ascii="微软雅黑" w:eastAsia="微软雅黑" w:hAnsi="微软雅黑"/>
        </w:rPr>
      </w:pPr>
      <w:r w:rsidRPr="00FB782E">
        <w:rPr>
          <w:rFonts w:ascii="微软雅黑" w:eastAsia="微软雅黑" w:hAnsi="微软雅黑" w:hint="eastAsia"/>
        </w:rPr>
        <w:t>组合数学</w:t>
      </w:r>
      <w:r w:rsidR="00241D61">
        <w:rPr>
          <w:rFonts w:ascii="微软雅黑" w:eastAsia="微软雅黑" w:hAnsi="微软雅黑" w:hint="eastAsia"/>
        </w:rPr>
        <w:t>---母函数</w:t>
      </w:r>
      <w:r w:rsidR="00212567">
        <w:rPr>
          <w:rFonts w:ascii="微软雅黑" w:eastAsia="微软雅黑" w:hAnsi="微软雅黑" w:hint="eastAsia"/>
        </w:rPr>
        <w:t>与递推关系</w:t>
      </w:r>
    </w:p>
    <w:p w14:paraId="0A4AB93D" w14:textId="2E517C04" w:rsidR="00555C27" w:rsidRPr="00FB782E" w:rsidRDefault="00D023F2" w:rsidP="00E71FF1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 w:rsidR="00204B06"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>部分</w:t>
      </w:r>
      <w:r w:rsidR="00F827EF" w:rsidRPr="00FB782E">
        <w:rPr>
          <w:rFonts w:ascii="微软雅黑" w:eastAsia="微软雅黑" w:hAnsi="微软雅黑"/>
        </w:rPr>
        <w:t xml:space="preserve"> </w:t>
      </w:r>
      <w:r w:rsidR="0095341C">
        <w:rPr>
          <w:rFonts w:ascii="微软雅黑" w:eastAsia="微软雅黑" w:hAnsi="微软雅黑" w:hint="eastAsia"/>
        </w:rPr>
        <w:t>，</w:t>
      </w:r>
      <w:r w:rsidR="00AC0D90">
        <w:rPr>
          <w:rFonts w:ascii="微软雅黑" w:eastAsia="微软雅黑" w:hAnsi="微软雅黑" w:hint="eastAsia"/>
        </w:rPr>
        <w:t>两个问题引入</w:t>
      </w:r>
    </w:p>
    <w:p w14:paraId="65CBD5BE" w14:textId="47783EDD" w:rsidR="00705C91" w:rsidRDefault="00705C91"/>
    <w:p w14:paraId="6B1081A5" w14:textId="6772500C" w:rsidR="00D1292B" w:rsidRPr="005C3D87" w:rsidRDefault="00AC0D90">
      <w:pPr>
        <w:rPr>
          <w:b/>
        </w:rPr>
      </w:pPr>
      <w:r w:rsidRPr="005C3D87">
        <w:rPr>
          <w:b/>
        </w:rPr>
        <w:t xml:space="preserve">Hanoi </w:t>
      </w:r>
      <w:r w:rsidRPr="005C3D87">
        <w:rPr>
          <w:b/>
        </w:rPr>
        <w:t>塔</w:t>
      </w:r>
      <w:r w:rsidRPr="005C3D87">
        <w:rPr>
          <w:rFonts w:hint="eastAsia"/>
          <w:b/>
        </w:rPr>
        <w:t>问题：</w:t>
      </w:r>
    </w:p>
    <w:p w14:paraId="16B2772B" w14:textId="7D9668AD" w:rsidR="00EC34AE" w:rsidRDefault="00EC34AE" w:rsidP="00EC34AE">
      <w:r>
        <w:rPr>
          <w:rFonts w:hint="eastAsia"/>
        </w:rPr>
        <w:t>计算这个数列前几项</w:t>
      </w:r>
      <w:r>
        <w:t>:1, 3, 7, 15, 31, …</w:t>
      </w:r>
    </w:p>
    <w:p w14:paraId="0BB2A4F0" w14:textId="17FE07C3" w:rsidR="00D1292B" w:rsidRDefault="00EC34AE" w:rsidP="00EC34AE">
      <w:r>
        <w:rPr>
          <w:rFonts w:hint="eastAsia"/>
        </w:rPr>
        <w:t>看起来有点象</w:t>
      </w:r>
      <w:r>
        <w:t>h</w:t>
      </w:r>
      <w:r w:rsidRPr="009160D2">
        <w:rPr>
          <w:vertAlign w:val="subscript"/>
        </w:rPr>
        <w:t>n</w:t>
      </w:r>
      <w:r>
        <w:t xml:space="preserve"> =2</w:t>
      </w:r>
      <w:r w:rsidRPr="009160D2">
        <w:rPr>
          <w:vertAlign w:val="superscript"/>
        </w:rPr>
        <w:t>n</w:t>
      </w:r>
      <w:r>
        <w:t xml:space="preserve"> -1, n=1,2,…</w:t>
      </w:r>
    </w:p>
    <w:p w14:paraId="255AFAEE" w14:textId="2E593B54" w:rsidR="00D1292B" w:rsidRDefault="00D1292B"/>
    <w:p w14:paraId="3045C834" w14:textId="301DCF4A" w:rsidR="00D1292B" w:rsidRPr="00993BCF" w:rsidRDefault="005C3D87">
      <w:pPr>
        <w:rPr>
          <w:b/>
        </w:rPr>
      </w:pPr>
      <w:r w:rsidRPr="00993BCF">
        <w:rPr>
          <w:b/>
        </w:rPr>
        <w:t xml:space="preserve">Fibonacci </w:t>
      </w:r>
      <w:r w:rsidRPr="00993BCF">
        <w:rPr>
          <w:b/>
        </w:rPr>
        <w:t>数列</w:t>
      </w:r>
      <w:r w:rsidR="00843625" w:rsidRPr="00993BCF">
        <w:rPr>
          <w:rFonts w:hint="eastAsia"/>
          <w:b/>
        </w:rPr>
        <w:t>问题</w:t>
      </w:r>
      <w:r w:rsidR="00DB1E10" w:rsidRPr="00993BCF">
        <w:rPr>
          <w:rFonts w:hint="eastAsia"/>
          <w:b/>
        </w:rPr>
        <w:t>：</w:t>
      </w:r>
    </w:p>
    <w:p w14:paraId="237E4A1C" w14:textId="55ED429B" w:rsidR="00D1292B" w:rsidRDefault="001F0AC7">
      <w:r>
        <w:rPr>
          <w:rFonts w:hint="eastAsia"/>
        </w:rPr>
        <w:t>1</w:t>
      </w:r>
      <w:r>
        <w:t>,</w:t>
      </w:r>
      <w:r>
        <w:rPr>
          <w:rFonts w:hint="eastAsia"/>
        </w:rPr>
        <w:t>1</w:t>
      </w:r>
      <w:r>
        <w:t>,2,3,5,8,13…</w:t>
      </w:r>
    </w:p>
    <w:p w14:paraId="46F95E5B" w14:textId="67A5B554" w:rsidR="00D1292B" w:rsidRDefault="00D1292B"/>
    <w:p w14:paraId="5B2A4369" w14:textId="7F69028F" w:rsidR="00D1292B" w:rsidRDefault="00D1292B"/>
    <w:p w14:paraId="7A942BF8" w14:textId="5A8829D2" w:rsidR="00D1292B" w:rsidRPr="00DE13C3" w:rsidRDefault="00AE7A7A">
      <w:pPr>
        <w:rPr>
          <w:rFonts w:ascii="微软雅黑" w:eastAsia="微软雅黑" w:hAnsi="微软雅黑" w:cstheme="majorBidi"/>
          <w:b/>
          <w:bCs/>
          <w:color w:val="auto"/>
          <w:sz w:val="28"/>
          <w:szCs w:val="28"/>
        </w:rPr>
      </w:pPr>
      <w:r w:rsidRPr="00DE13C3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第</w:t>
      </w:r>
      <w:r w:rsidRPr="00DE13C3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二</w:t>
      </w:r>
      <w:r w:rsidRPr="00DE13C3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部分</w:t>
      </w:r>
      <w:r w:rsidRPr="00DE13C3">
        <w:rPr>
          <w:rFonts w:ascii="微软雅黑" w:eastAsia="微软雅黑" w:hAnsi="微软雅黑" w:cstheme="majorBidi"/>
          <w:b/>
          <w:bCs/>
          <w:color w:val="auto"/>
          <w:sz w:val="28"/>
          <w:szCs w:val="28"/>
        </w:rPr>
        <w:t xml:space="preserve"> </w:t>
      </w:r>
      <w:r w:rsidRPr="00DE13C3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，</w:t>
      </w:r>
      <w:r w:rsidR="008A6C81" w:rsidRPr="00DE13C3">
        <w:rPr>
          <w:rFonts w:ascii="微软雅黑" w:eastAsia="微软雅黑" w:hAnsi="微软雅黑" w:cstheme="majorBidi" w:hint="eastAsia"/>
          <w:b/>
          <w:bCs/>
          <w:color w:val="auto"/>
          <w:sz w:val="28"/>
          <w:szCs w:val="28"/>
        </w:rPr>
        <w:t>母函数</w:t>
      </w:r>
    </w:p>
    <w:p w14:paraId="3BCACA9C" w14:textId="663D9231" w:rsidR="00F53EC7" w:rsidRDefault="00877A52">
      <w:r>
        <w:rPr>
          <w:noProof/>
        </w:rPr>
        <w:drawing>
          <wp:inline distT="0" distB="0" distL="0" distR="0" wp14:anchorId="631E448E" wp14:editId="7BA989EC">
            <wp:extent cx="2465223" cy="148133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627" cy="14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B6BD" w14:textId="02D18AE9" w:rsidR="00D1292B" w:rsidRDefault="00CD0CBA">
      <w:r>
        <w:rPr>
          <w:rFonts w:hint="eastAsia"/>
        </w:rPr>
        <w:t>问题：</w:t>
      </w:r>
    </w:p>
    <w:p w14:paraId="4E509E34" w14:textId="77777777" w:rsidR="00E042DD" w:rsidRDefault="00CD0CBA" w:rsidP="00CD0CBA">
      <w:r>
        <w:rPr>
          <w:rFonts w:hint="eastAsia"/>
        </w:rPr>
        <w:t>设有</w:t>
      </w:r>
      <w:r>
        <w:t xml:space="preserve">a, b, c </w:t>
      </w:r>
      <w:r>
        <w:t>三个不同的球</w:t>
      </w:r>
      <w:r>
        <w:t xml:space="preserve">,  </w:t>
      </w:r>
    </w:p>
    <w:p w14:paraId="4D5033A5" w14:textId="6AAB7266" w:rsidR="00CD0CBA" w:rsidRDefault="00CD0CBA" w:rsidP="00CD0CBA">
      <w:r>
        <w:t>从中选取一</w:t>
      </w:r>
      <w:r>
        <w:rPr>
          <w:rFonts w:hint="eastAsia"/>
        </w:rPr>
        <w:t>个</w:t>
      </w:r>
      <w:r>
        <w:t xml:space="preserve">,  </w:t>
      </w:r>
      <w:r>
        <w:t>或选</w:t>
      </w:r>
      <w:r>
        <w:t xml:space="preserve">a,  </w:t>
      </w:r>
      <w:r>
        <w:t>或选</w:t>
      </w:r>
      <w:r>
        <w:t xml:space="preserve">b,  </w:t>
      </w:r>
      <w:r>
        <w:t>或选</w:t>
      </w:r>
      <w:r>
        <w:t xml:space="preserve">c,  </w:t>
      </w:r>
      <w:r>
        <w:rPr>
          <w:rFonts w:hint="eastAsia"/>
        </w:rPr>
        <w:t>表示为</w:t>
      </w:r>
      <w:r>
        <w:t>a+b+c.</w:t>
      </w:r>
    </w:p>
    <w:p w14:paraId="5818BB0F" w14:textId="77777777" w:rsidR="002E72A7" w:rsidRDefault="00CD0CBA" w:rsidP="00CD0CBA">
      <w:r>
        <w:t>从中选取二个</w:t>
      </w:r>
      <w:r>
        <w:t xml:space="preserve">,  </w:t>
      </w:r>
      <w:r>
        <w:t>或选</w:t>
      </w:r>
      <w:r w:rsidR="00464809">
        <w:t>a</w:t>
      </w:r>
      <w:r>
        <w:t xml:space="preserve">b,  </w:t>
      </w:r>
      <w:r>
        <w:t>或</w:t>
      </w:r>
      <w:r>
        <w:rPr>
          <w:rFonts w:hint="eastAsia"/>
        </w:rPr>
        <w:t>选</w:t>
      </w:r>
      <w:r>
        <w:t>a</w:t>
      </w:r>
      <w:r w:rsidR="00464809">
        <w:t xml:space="preserve"> </w:t>
      </w:r>
      <w:r>
        <w:t xml:space="preserve">c,  </w:t>
      </w:r>
      <w:r>
        <w:t>或选</w:t>
      </w:r>
      <w:r>
        <w:t>b</w:t>
      </w:r>
      <w:r w:rsidR="00464809">
        <w:t xml:space="preserve"> </w:t>
      </w:r>
      <w:r>
        <w:t xml:space="preserve">c.  </w:t>
      </w:r>
      <w:r>
        <w:t>可形象地表示为</w:t>
      </w:r>
      <w:r>
        <w:t xml:space="preserve">ab+ac+bc,  </w:t>
      </w:r>
    </w:p>
    <w:p w14:paraId="40E4B53D" w14:textId="47CD04FE" w:rsidR="00C46E83" w:rsidRDefault="00CD0CBA" w:rsidP="00CD0CBA">
      <w:r>
        <w:t>从中选取三个</w:t>
      </w:r>
      <w:r>
        <w:t xml:space="preserve">,  </w:t>
      </w:r>
      <w:r>
        <w:t>只有一</w:t>
      </w:r>
      <w:r>
        <w:rPr>
          <w:rFonts w:hint="eastAsia"/>
        </w:rPr>
        <w:t>种方法</w:t>
      </w:r>
      <w:r>
        <w:t xml:space="preserve">,  </w:t>
      </w:r>
      <w:r>
        <w:t>也可形象地表示为</w:t>
      </w:r>
      <w:r>
        <w:t>abc.</w:t>
      </w:r>
    </w:p>
    <w:p w14:paraId="0E13B320" w14:textId="24CB7A90" w:rsidR="00C46E83" w:rsidRDefault="00C46E83"/>
    <w:p w14:paraId="2D29B909" w14:textId="770AC35D" w:rsidR="00C46E83" w:rsidRDefault="0040704D" w:rsidP="0040704D">
      <w:pPr>
        <w:rPr>
          <w:vertAlign w:val="superscript"/>
        </w:rPr>
      </w:pPr>
      <w:r>
        <w:t>(1+ax)(1+bx)(1+cx) (3.1)</w:t>
      </w:r>
      <w:r w:rsidR="004A655E">
        <w:t>=1+(a+b+c)x+(ab+ac+bc)x</w:t>
      </w:r>
      <w:r w:rsidRPr="0016368F">
        <w:rPr>
          <w:vertAlign w:val="superscript"/>
        </w:rPr>
        <w:t>2</w:t>
      </w:r>
      <w:r>
        <w:t xml:space="preserve"> +(abc)x</w:t>
      </w:r>
      <w:r w:rsidRPr="0016368F">
        <w:rPr>
          <w:vertAlign w:val="superscript"/>
        </w:rPr>
        <w:t>3</w:t>
      </w:r>
    </w:p>
    <w:p w14:paraId="72F5BE38" w14:textId="77777777" w:rsidR="0026466E" w:rsidRPr="00E042DD" w:rsidRDefault="0026466E" w:rsidP="0040704D"/>
    <w:p w14:paraId="6F676122" w14:textId="49333DB6" w:rsidR="00882735" w:rsidRDefault="00BB5E91">
      <w:r w:rsidRPr="00271404">
        <w:rPr>
          <w:rFonts w:hint="eastAsia"/>
          <w:b/>
        </w:rPr>
        <w:t>说明</w:t>
      </w:r>
      <w:r w:rsidR="0055387F" w:rsidRPr="00271404">
        <w:rPr>
          <w:rFonts w:hint="eastAsia"/>
          <w:b/>
        </w:rPr>
        <w:t>：</w:t>
      </w:r>
      <w:r w:rsidR="00576529">
        <w:t>(1+ax)</w:t>
      </w:r>
      <w:r w:rsidR="00576529">
        <w:rPr>
          <w:rFonts w:hint="eastAsia"/>
        </w:rPr>
        <w:t>：</w:t>
      </w:r>
      <w:r w:rsidR="00531F26">
        <w:rPr>
          <w:rFonts w:hint="eastAsia"/>
        </w:rPr>
        <w:t>1</w:t>
      </w:r>
      <w:r w:rsidR="00531F26">
        <w:rPr>
          <w:rFonts w:hint="eastAsia"/>
        </w:rPr>
        <w:t>表示</w:t>
      </w:r>
      <w:r w:rsidR="00C50124">
        <w:rPr>
          <w:rFonts w:hint="eastAsia"/>
        </w:rPr>
        <w:t>不选</w:t>
      </w:r>
      <w:r w:rsidR="00C50124">
        <w:rPr>
          <w:rFonts w:hint="eastAsia"/>
        </w:rPr>
        <w:t>a</w:t>
      </w:r>
      <w:r w:rsidR="00C50124">
        <w:rPr>
          <w:rFonts w:hint="eastAsia"/>
        </w:rPr>
        <w:t>，</w:t>
      </w:r>
      <w:r w:rsidR="000A493C">
        <w:rPr>
          <w:rFonts w:hint="eastAsia"/>
        </w:rPr>
        <w:t>ax</w:t>
      </w:r>
      <w:r w:rsidR="000A493C">
        <w:rPr>
          <w:rFonts w:hint="eastAsia"/>
        </w:rPr>
        <w:t>表示选择</w:t>
      </w:r>
      <w:r w:rsidR="000A493C">
        <w:rPr>
          <w:rFonts w:hint="eastAsia"/>
        </w:rPr>
        <w:t>a</w:t>
      </w:r>
    </w:p>
    <w:p w14:paraId="39D22F98" w14:textId="2830AE39" w:rsidR="00355C31" w:rsidRDefault="00355C31"/>
    <w:p w14:paraId="6E9887A9" w14:textId="1CCC3156" w:rsidR="009A4D56" w:rsidRPr="003E7C08" w:rsidRDefault="00B9028B">
      <w:pPr>
        <w:rPr>
          <w:rFonts w:hint="eastAsia"/>
        </w:rPr>
      </w:pPr>
      <w:r w:rsidRPr="00B9028B">
        <w:rPr>
          <w:rFonts w:hint="eastAsia"/>
        </w:rPr>
        <w:t>令</w:t>
      </w:r>
      <w:r w:rsidRPr="00B9028B">
        <w:t xml:space="preserve">a=b=c=1,  </w:t>
      </w:r>
      <w:r w:rsidRPr="00B9028B">
        <w:t>则得到</w:t>
      </w:r>
    </w:p>
    <w:p w14:paraId="1669F37C" w14:textId="43B8885A" w:rsidR="00C46E83" w:rsidRDefault="00B9028B" w:rsidP="00B9028B">
      <w:r>
        <w:t>(1+x)</w:t>
      </w:r>
      <w:r w:rsidRPr="00B9028B">
        <w:rPr>
          <w:vertAlign w:val="superscript"/>
        </w:rPr>
        <w:t>3</w:t>
      </w:r>
      <w:r>
        <w:t>= C(3,0)+C(3,1)x +C(3,2)x</w:t>
      </w:r>
      <w:r w:rsidRPr="005B41F0">
        <w:rPr>
          <w:vertAlign w:val="superscript"/>
        </w:rPr>
        <w:t>2</w:t>
      </w:r>
      <w:r>
        <w:t xml:space="preserve"> +C(3,3)x</w:t>
      </w:r>
      <w:r w:rsidRPr="005B41F0">
        <w:rPr>
          <w:vertAlign w:val="superscript"/>
        </w:rPr>
        <w:t>3</w:t>
      </w:r>
      <w:r>
        <w:t>=1+3x+3x</w:t>
      </w:r>
      <w:r w:rsidRPr="00417D0A">
        <w:rPr>
          <w:vertAlign w:val="superscript"/>
        </w:rPr>
        <w:t xml:space="preserve"> 2</w:t>
      </w:r>
      <w:r>
        <w:t xml:space="preserve"> +x</w:t>
      </w:r>
      <w:r w:rsidRPr="00417D0A">
        <w:rPr>
          <w:vertAlign w:val="superscript"/>
        </w:rPr>
        <w:t xml:space="preserve"> 3</w:t>
      </w:r>
      <w:r>
        <w:t xml:space="preserve"> .</w:t>
      </w:r>
    </w:p>
    <w:p w14:paraId="1953C44E" w14:textId="77777777" w:rsidR="00320891" w:rsidRDefault="00320891" w:rsidP="00B9028B"/>
    <w:p w14:paraId="3C962D62" w14:textId="25FF6AC2" w:rsidR="00C46E83" w:rsidRPr="00F7727D" w:rsidRDefault="0014769D" w:rsidP="0014769D">
      <w:r>
        <w:rPr>
          <w:rFonts w:hint="eastAsia"/>
        </w:rPr>
        <w:t>总方案数</w:t>
      </w:r>
      <w:r>
        <w:t>N=C(3,0)+C(3,1)+C(3,2)+C(3,3)=1+3+3+1=8.</w:t>
      </w:r>
    </w:p>
    <w:p w14:paraId="0B88FDE7" w14:textId="3AB7A5C1" w:rsidR="00C46E83" w:rsidRDefault="00C46E83"/>
    <w:p w14:paraId="325EA499" w14:textId="21E6AE82" w:rsidR="00FD651F" w:rsidRPr="000B6AFF" w:rsidRDefault="00FD651F">
      <w:pPr>
        <w:rPr>
          <w:rFonts w:hint="eastAsia"/>
          <w:b/>
        </w:rPr>
      </w:pPr>
      <w:r w:rsidRPr="000B6AFF">
        <w:rPr>
          <w:rFonts w:hint="eastAsia"/>
          <w:b/>
        </w:rPr>
        <w:t>结论</w:t>
      </w:r>
      <w:r w:rsidR="00D94E7C" w:rsidRPr="000B6AFF">
        <w:rPr>
          <w:rFonts w:hint="eastAsia"/>
          <w:b/>
        </w:rPr>
        <w:t>：</w:t>
      </w:r>
    </w:p>
    <w:p w14:paraId="76DAB8A7" w14:textId="4E2EECC4" w:rsidR="00C46E83" w:rsidRPr="00204B6D" w:rsidRDefault="00A01CE4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CD1666" w:rsidRPr="00204B6D">
        <w:rPr>
          <w:rFonts w:hint="eastAsia"/>
          <w:b/>
        </w:rPr>
        <w:t>总方案数</w:t>
      </w:r>
      <w:r w:rsidR="00CD1666" w:rsidRPr="00204B6D">
        <w:rPr>
          <w:rFonts w:hint="eastAsia"/>
          <w:b/>
        </w:rPr>
        <w:t>=</w:t>
      </w:r>
      <w:r w:rsidR="001010C1" w:rsidRPr="00204B6D">
        <w:rPr>
          <w:b/>
        </w:rPr>
        <w:t>(1+x)</w:t>
      </w:r>
      <w:r w:rsidR="001010C1" w:rsidRPr="00204B6D">
        <w:rPr>
          <w:b/>
          <w:vertAlign w:val="superscript"/>
        </w:rPr>
        <w:t>3</w:t>
      </w:r>
      <w:r w:rsidR="001010C1" w:rsidRPr="00204B6D">
        <w:rPr>
          <w:rFonts w:hint="eastAsia"/>
          <w:b/>
        </w:rPr>
        <w:t>中系数和</w:t>
      </w:r>
    </w:p>
    <w:p w14:paraId="2E2A7D24" w14:textId="56E74D1B" w:rsidR="00C46E83" w:rsidRPr="00067590" w:rsidRDefault="00625B14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663E77" w:rsidRPr="00067590">
        <w:rPr>
          <w:rFonts w:hint="eastAsia"/>
          <w:b/>
        </w:rPr>
        <w:t>选</w:t>
      </w:r>
      <w:r w:rsidR="00AD3A16" w:rsidRPr="00067590">
        <w:rPr>
          <w:rFonts w:hint="eastAsia"/>
          <w:b/>
        </w:rPr>
        <w:t>2</w:t>
      </w:r>
      <w:r w:rsidR="00663E77" w:rsidRPr="00067590">
        <w:rPr>
          <w:rFonts w:hint="eastAsia"/>
          <w:b/>
        </w:rPr>
        <w:t>个字母</w:t>
      </w:r>
      <w:r w:rsidR="002C6CEB" w:rsidRPr="00067590">
        <w:rPr>
          <w:rFonts w:hint="eastAsia"/>
          <w:b/>
        </w:rPr>
        <w:t>为</w:t>
      </w:r>
      <w:r w:rsidR="00AD3A16" w:rsidRPr="00067590">
        <w:rPr>
          <w:b/>
        </w:rPr>
        <w:t>3x</w:t>
      </w:r>
      <w:r w:rsidR="00AD3A16" w:rsidRPr="00067590">
        <w:rPr>
          <w:b/>
          <w:vertAlign w:val="superscript"/>
        </w:rPr>
        <w:t xml:space="preserve"> 2</w:t>
      </w:r>
      <w:r w:rsidR="002C6CEB" w:rsidRPr="00067590">
        <w:rPr>
          <w:rFonts w:hint="eastAsia"/>
          <w:b/>
        </w:rPr>
        <w:t>，</w:t>
      </w:r>
      <w:r w:rsidR="000C6DD6" w:rsidRPr="00067590">
        <w:rPr>
          <w:rFonts w:hint="eastAsia"/>
          <w:b/>
        </w:rPr>
        <w:t>3</w:t>
      </w:r>
      <w:r w:rsidR="000C6DD6" w:rsidRPr="00067590">
        <w:rPr>
          <w:rFonts w:hint="eastAsia"/>
          <w:b/>
        </w:rPr>
        <w:t>表示方案数</w:t>
      </w:r>
      <w:r w:rsidR="00334B14" w:rsidRPr="00067590">
        <w:rPr>
          <w:rFonts w:hint="eastAsia"/>
          <w:b/>
        </w:rPr>
        <w:t>，</w:t>
      </w:r>
      <w:r w:rsidR="00334B14" w:rsidRPr="00067590">
        <w:rPr>
          <w:rFonts w:hint="eastAsia"/>
          <w:b/>
        </w:rPr>
        <w:t>2</w:t>
      </w:r>
      <w:r w:rsidR="00334B14" w:rsidRPr="00067590">
        <w:rPr>
          <w:rFonts w:hint="eastAsia"/>
          <w:b/>
        </w:rPr>
        <w:t>次幂表示</w:t>
      </w:r>
      <w:r w:rsidR="00612758" w:rsidRPr="00067590">
        <w:rPr>
          <w:rFonts w:hint="eastAsia"/>
          <w:b/>
        </w:rPr>
        <w:t>选择两个数</w:t>
      </w:r>
      <w:r w:rsidR="00067590" w:rsidRPr="00067590">
        <w:rPr>
          <w:b/>
        </w:rPr>
        <w:t>3x</w:t>
      </w:r>
      <w:r w:rsidR="00067590" w:rsidRPr="00067590">
        <w:rPr>
          <w:b/>
          <w:vertAlign w:val="superscript"/>
        </w:rPr>
        <w:t xml:space="preserve"> 2</w:t>
      </w:r>
    </w:p>
    <w:p w14:paraId="293410CD" w14:textId="1D6327A7" w:rsidR="00CA6472" w:rsidRPr="00CA4A7D" w:rsidRDefault="00895B7B">
      <w:pPr>
        <w:rPr>
          <w:rFonts w:hint="eastAsia"/>
          <w:b/>
        </w:rPr>
      </w:pPr>
      <w:r w:rsidRPr="00CA4A7D">
        <w:rPr>
          <w:rFonts w:hint="eastAsia"/>
          <w:b/>
        </w:rPr>
        <w:lastRenderedPageBreak/>
        <w:t>3</w:t>
      </w:r>
      <w:r w:rsidRPr="00CA4A7D">
        <w:rPr>
          <w:rFonts w:hint="eastAsia"/>
          <w:b/>
        </w:rPr>
        <w:t>）</w:t>
      </w:r>
      <w:r w:rsidRPr="00CA4A7D">
        <w:rPr>
          <w:b/>
        </w:rPr>
        <w:t>(ab+ac+bc)x</w:t>
      </w:r>
      <w:r w:rsidRPr="00CA4A7D">
        <w:rPr>
          <w:b/>
          <w:vertAlign w:val="superscript"/>
        </w:rPr>
        <w:t>2</w:t>
      </w:r>
      <w:r w:rsidRPr="00CA4A7D">
        <w:rPr>
          <w:rFonts w:hint="eastAsia"/>
          <w:b/>
        </w:rPr>
        <w:t>，</w:t>
      </w:r>
      <w:r w:rsidRPr="00CA4A7D">
        <w:rPr>
          <w:b/>
        </w:rPr>
        <w:t>ab+ac+bc</w:t>
      </w:r>
      <w:r w:rsidRPr="00CA4A7D">
        <w:rPr>
          <w:rFonts w:hint="eastAsia"/>
          <w:b/>
        </w:rPr>
        <w:t>表示选择两个字母的方案</w:t>
      </w:r>
    </w:p>
    <w:p w14:paraId="2003E763" w14:textId="77777777" w:rsidR="001D1580" w:rsidRPr="00A27CA6" w:rsidRDefault="003C2474" w:rsidP="001D1580">
      <w:pPr>
        <w:rPr>
          <w:b/>
        </w:rPr>
      </w:pPr>
      <w:r w:rsidRPr="00B72402">
        <w:rPr>
          <w:rFonts w:hint="eastAsia"/>
          <w:b/>
        </w:rPr>
        <w:t>4</w:t>
      </w:r>
      <w:r w:rsidRPr="00B72402">
        <w:rPr>
          <w:rFonts w:hint="eastAsia"/>
          <w:b/>
        </w:rPr>
        <w:t>）</w:t>
      </w:r>
      <w:r w:rsidR="001D1580" w:rsidRPr="00A27CA6">
        <w:rPr>
          <w:b/>
        </w:rPr>
        <w:t>C(3,2)x</w:t>
      </w:r>
      <w:r w:rsidR="001D1580" w:rsidRPr="00A27CA6">
        <w:rPr>
          <w:b/>
          <w:vertAlign w:val="superscript"/>
        </w:rPr>
        <w:t>2</w:t>
      </w:r>
      <w:r w:rsidR="001D1580" w:rsidRPr="00A27CA6">
        <w:rPr>
          <w:rFonts w:hint="eastAsia"/>
          <w:b/>
        </w:rPr>
        <w:t>，</w:t>
      </w:r>
      <w:r w:rsidR="001D1580" w:rsidRPr="00A27CA6">
        <w:rPr>
          <w:b/>
        </w:rPr>
        <w:t>C(3,r)x</w:t>
      </w:r>
      <w:r w:rsidR="001D1580" w:rsidRPr="00A27CA6">
        <w:rPr>
          <w:b/>
          <w:vertAlign w:val="superscript"/>
        </w:rPr>
        <w:t>r</w:t>
      </w:r>
      <w:r w:rsidR="001D1580" w:rsidRPr="00A27CA6">
        <w:rPr>
          <w:rFonts w:hint="eastAsia"/>
          <w:b/>
        </w:rPr>
        <w:t>选择字母的个数</w:t>
      </w:r>
      <w:r w:rsidR="001D1580" w:rsidRPr="00A27CA6">
        <w:rPr>
          <w:rFonts w:hint="eastAsia"/>
          <w:b/>
        </w:rPr>
        <w:t>r</w:t>
      </w:r>
      <w:r w:rsidR="001D1580" w:rsidRPr="00A27CA6">
        <w:rPr>
          <w:rFonts w:hint="eastAsia"/>
          <w:b/>
        </w:rPr>
        <w:t>和幂对应</w:t>
      </w:r>
    </w:p>
    <w:p w14:paraId="752D93E8" w14:textId="6C8DB0FD" w:rsidR="00C46E83" w:rsidRPr="00A27CA6" w:rsidRDefault="00C46E83">
      <w:pPr>
        <w:rPr>
          <w:b/>
        </w:rPr>
      </w:pPr>
    </w:p>
    <w:p w14:paraId="64123AB0" w14:textId="6CEF0E37" w:rsidR="00C46E83" w:rsidRPr="003A1005" w:rsidRDefault="00581C62">
      <w:pPr>
        <w:rPr>
          <w:b/>
        </w:rPr>
      </w:pPr>
      <w:r w:rsidRPr="003A1005">
        <w:rPr>
          <w:rFonts w:hint="eastAsia"/>
          <w:b/>
        </w:rPr>
        <w:t>推广：</w:t>
      </w:r>
    </w:p>
    <w:p w14:paraId="34DD0EE5" w14:textId="30B72FDA" w:rsidR="00D0368E" w:rsidRDefault="005720AB" w:rsidP="008C7B4A">
      <w:r w:rsidRPr="005720AB">
        <w:t xml:space="preserve">(1+x) </w:t>
      </w:r>
      <w:r w:rsidRPr="0093664F">
        <w:rPr>
          <w:b/>
          <w:vertAlign w:val="superscript"/>
        </w:rPr>
        <w:t>m+n</w:t>
      </w:r>
      <w:r w:rsidR="002A689A">
        <w:rPr>
          <w:rFonts w:hint="eastAsia"/>
        </w:rPr>
        <w:t>的系数</w:t>
      </w:r>
      <w:r w:rsidR="00657DCE">
        <w:rPr>
          <w:rFonts w:hint="eastAsia"/>
        </w:rPr>
        <w:t>：</w:t>
      </w:r>
    </w:p>
    <w:p w14:paraId="054931CF" w14:textId="12111847" w:rsidR="00C46E83" w:rsidRDefault="008C7B4A" w:rsidP="008C7B4A">
      <w:r>
        <w:t>C(m+n, r)=C(m, 0)C(n,r)+C(m,1)C(n,r-1)+…+C(m,r)C(n,0 )</w:t>
      </w:r>
    </w:p>
    <w:p w14:paraId="36E3052D" w14:textId="74D09023" w:rsidR="00C46E83" w:rsidRDefault="00C46E83"/>
    <w:p w14:paraId="72B97161" w14:textId="08E3EAC1" w:rsidR="00077C5B" w:rsidRDefault="00946202">
      <w:r w:rsidRPr="00946202">
        <w:t xml:space="preserve">(1+x) </w:t>
      </w:r>
      <w:r w:rsidRPr="00112090">
        <w:rPr>
          <w:b/>
          <w:vertAlign w:val="superscript"/>
        </w:rPr>
        <w:t>n</w:t>
      </w:r>
      <w:r w:rsidR="00C2686A" w:rsidRPr="00C2686A">
        <w:rPr>
          <w:rFonts w:hint="eastAsia"/>
        </w:rPr>
        <w:t>中令</w:t>
      </w:r>
      <w:r w:rsidR="00C2686A" w:rsidRPr="00C2686A">
        <w:t xml:space="preserve">x=1 </w:t>
      </w:r>
      <w:r w:rsidR="00C2686A" w:rsidRPr="00C2686A">
        <w:t>可以得到</w:t>
      </w:r>
      <w:r w:rsidR="00C2686A" w:rsidRPr="00C2686A">
        <w:t>:</w:t>
      </w:r>
      <w:r w:rsidR="00F96479">
        <w:t>C(n,0)+C(n,1)+…+C(n,n)=2</w:t>
      </w:r>
      <w:r w:rsidR="00161A52" w:rsidRPr="00161A52">
        <w:rPr>
          <w:b/>
          <w:vertAlign w:val="superscript"/>
        </w:rPr>
        <w:t>n</w:t>
      </w:r>
    </w:p>
    <w:p w14:paraId="55BA7BF4" w14:textId="2B9957FD" w:rsidR="00077C5B" w:rsidRDefault="00077C5B"/>
    <w:p w14:paraId="34D15CF4" w14:textId="154DB898" w:rsidR="00257DAD" w:rsidRDefault="00257DAD">
      <w:pPr>
        <w:rPr>
          <w:rFonts w:hint="eastAsia"/>
        </w:rPr>
      </w:pPr>
      <w:r>
        <w:rPr>
          <w:rFonts w:hint="eastAsia"/>
        </w:rPr>
        <w:t>不理解？</w:t>
      </w:r>
    </w:p>
    <w:p w14:paraId="69E2CEAF" w14:textId="6A7744FA" w:rsidR="00691108" w:rsidRDefault="007C6076">
      <w:pPr>
        <w:rPr>
          <w:rFonts w:hint="eastAsia"/>
        </w:rPr>
      </w:pPr>
      <w:r>
        <w:rPr>
          <w:noProof/>
        </w:rPr>
        <w:drawing>
          <wp:inline distT="0" distB="0" distL="0" distR="0" wp14:anchorId="7C9E0D1F" wp14:editId="555FE0F2">
            <wp:extent cx="3160167" cy="872793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7" cy="8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1033" w14:textId="0F755976" w:rsidR="00C46E83" w:rsidRDefault="00C46E83"/>
    <w:p w14:paraId="23F5AAAF" w14:textId="22A1B280" w:rsidR="00C46E83" w:rsidRDefault="00C46E83"/>
    <w:p w14:paraId="30499172" w14:textId="0FC8D4D6" w:rsidR="00C46E83" w:rsidRDefault="001420D5">
      <w:r>
        <w:rPr>
          <w:noProof/>
        </w:rPr>
        <w:drawing>
          <wp:inline distT="0" distB="0" distL="0" distR="0" wp14:anchorId="2699CA6B" wp14:editId="6D92AB00">
            <wp:extent cx="2650880" cy="1660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934" cy="16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382E" w14:textId="74A01A76" w:rsidR="00C46E83" w:rsidRDefault="001420D5">
      <w:pPr>
        <w:rPr>
          <w:rFonts w:hint="eastAsia"/>
        </w:rPr>
      </w:pPr>
      <w:r>
        <w:rPr>
          <w:noProof/>
        </w:rPr>
        <w:drawing>
          <wp:inline distT="0" distB="0" distL="0" distR="0" wp14:anchorId="3D241408" wp14:editId="2E486C21">
            <wp:extent cx="2450592" cy="1716535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111" cy="17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B9A7" w14:textId="1B2B7E7B" w:rsidR="00D1292B" w:rsidRDefault="0029797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7362F39" wp14:editId="299C40AC">
            <wp:extent cx="2662733" cy="1938865"/>
            <wp:effectExtent l="0" t="0" r="444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707" cy="19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CCD" w14:textId="25D9A01D" w:rsidR="00757790" w:rsidRDefault="00AB1F1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E04F3B" wp14:editId="325FBF4A">
            <wp:extent cx="2848422" cy="110459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355" cy="111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6CBF49" w14:textId="7EF338F8" w:rsidR="00757790" w:rsidRDefault="00757790">
      <w:pPr>
        <w:rPr>
          <w:rFonts w:ascii="微软雅黑" w:eastAsia="微软雅黑" w:hAnsi="微软雅黑"/>
        </w:rPr>
      </w:pPr>
    </w:p>
    <w:p w14:paraId="53DD8032" w14:textId="738BF2F9" w:rsidR="00757790" w:rsidRDefault="00757790">
      <w:pPr>
        <w:rPr>
          <w:rFonts w:ascii="微软雅黑" w:eastAsia="微软雅黑" w:hAnsi="微软雅黑"/>
        </w:rPr>
      </w:pPr>
    </w:p>
    <w:p w14:paraId="5AF5417A" w14:textId="0DDDCB73" w:rsidR="00757790" w:rsidRDefault="00757790">
      <w:pPr>
        <w:rPr>
          <w:rFonts w:ascii="微软雅黑" w:eastAsia="微软雅黑" w:hAnsi="微软雅黑"/>
        </w:rPr>
      </w:pPr>
    </w:p>
    <w:p w14:paraId="10D2C45C" w14:textId="00C3BF23" w:rsidR="00757790" w:rsidRDefault="00757790">
      <w:pPr>
        <w:rPr>
          <w:rFonts w:ascii="微软雅黑" w:eastAsia="微软雅黑" w:hAnsi="微软雅黑"/>
        </w:rPr>
      </w:pPr>
    </w:p>
    <w:p w14:paraId="708860A7" w14:textId="3AF0D6B0" w:rsidR="00757790" w:rsidRDefault="00757790">
      <w:pPr>
        <w:rPr>
          <w:rFonts w:ascii="微软雅黑" w:eastAsia="微软雅黑" w:hAnsi="微软雅黑"/>
        </w:rPr>
      </w:pPr>
    </w:p>
    <w:p w14:paraId="4468F23B" w14:textId="0921A88A" w:rsidR="00757790" w:rsidRDefault="00757790">
      <w:pPr>
        <w:rPr>
          <w:rFonts w:ascii="微软雅黑" w:eastAsia="微软雅黑" w:hAnsi="微软雅黑"/>
        </w:rPr>
      </w:pPr>
    </w:p>
    <w:p w14:paraId="6B4B6735" w14:textId="46C35B7B" w:rsidR="00757790" w:rsidRDefault="00757790">
      <w:pPr>
        <w:rPr>
          <w:rFonts w:ascii="微软雅黑" w:eastAsia="微软雅黑" w:hAnsi="微软雅黑"/>
        </w:rPr>
      </w:pPr>
    </w:p>
    <w:p w14:paraId="4F996802" w14:textId="4B37E4E6" w:rsidR="00757790" w:rsidRDefault="00757790">
      <w:pPr>
        <w:rPr>
          <w:rFonts w:ascii="微软雅黑" w:eastAsia="微软雅黑" w:hAnsi="微软雅黑"/>
        </w:rPr>
      </w:pPr>
    </w:p>
    <w:p w14:paraId="3A553308" w14:textId="71938DD3" w:rsidR="00757790" w:rsidRDefault="00757790">
      <w:pPr>
        <w:rPr>
          <w:rFonts w:ascii="微软雅黑" w:eastAsia="微软雅黑" w:hAnsi="微软雅黑"/>
        </w:rPr>
      </w:pPr>
    </w:p>
    <w:p w14:paraId="44B4C246" w14:textId="658DE38D" w:rsidR="00757790" w:rsidRDefault="00757790">
      <w:pPr>
        <w:rPr>
          <w:rFonts w:ascii="微软雅黑" w:eastAsia="微软雅黑" w:hAnsi="微软雅黑"/>
        </w:rPr>
      </w:pPr>
    </w:p>
    <w:p w14:paraId="0F5F7630" w14:textId="77777777" w:rsidR="00757790" w:rsidRPr="00FB782E" w:rsidRDefault="00757790">
      <w:pPr>
        <w:rPr>
          <w:rFonts w:ascii="微软雅黑" w:eastAsia="微软雅黑" w:hAnsi="微软雅黑" w:hint="eastAsia"/>
        </w:rPr>
      </w:pPr>
    </w:p>
    <w:sectPr w:rsidR="00757790" w:rsidRPr="00FB7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DDD8" w14:textId="77777777" w:rsidR="000A66DB" w:rsidRDefault="000A66DB" w:rsidP="0094041E">
      <w:r>
        <w:separator/>
      </w:r>
    </w:p>
  </w:endnote>
  <w:endnote w:type="continuationSeparator" w:id="0">
    <w:p w14:paraId="5F8CACBE" w14:textId="77777777" w:rsidR="000A66DB" w:rsidRDefault="000A66DB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EF61" w14:textId="77777777" w:rsidR="000A66DB" w:rsidRDefault="000A66DB" w:rsidP="0094041E">
      <w:r>
        <w:separator/>
      </w:r>
    </w:p>
  </w:footnote>
  <w:footnote w:type="continuationSeparator" w:id="0">
    <w:p w14:paraId="26270C7B" w14:textId="77777777" w:rsidR="000A66DB" w:rsidRDefault="000A66DB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A0"/>
    <w:rsid w:val="00001E64"/>
    <w:rsid w:val="00010E1E"/>
    <w:rsid w:val="00014801"/>
    <w:rsid w:val="00027CB7"/>
    <w:rsid w:val="00041328"/>
    <w:rsid w:val="000534E9"/>
    <w:rsid w:val="00053923"/>
    <w:rsid w:val="00053E11"/>
    <w:rsid w:val="00054EDB"/>
    <w:rsid w:val="000565C0"/>
    <w:rsid w:val="000610F1"/>
    <w:rsid w:val="00061E62"/>
    <w:rsid w:val="00065243"/>
    <w:rsid w:val="00067590"/>
    <w:rsid w:val="000735D6"/>
    <w:rsid w:val="00073876"/>
    <w:rsid w:val="00076B2D"/>
    <w:rsid w:val="00077C5B"/>
    <w:rsid w:val="00081ADA"/>
    <w:rsid w:val="00082D94"/>
    <w:rsid w:val="00086D8C"/>
    <w:rsid w:val="000A07FF"/>
    <w:rsid w:val="000A0D2D"/>
    <w:rsid w:val="000A493C"/>
    <w:rsid w:val="000A66DB"/>
    <w:rsid w:val="000B1035"/>
    <w:rsid w:val="000B6AFF"/>
    <w:rsid w:val="000B72A8"/>
    <w:rsid w:val="000C6DD6"/>
    <w:rsid w:val="000D1DB5"/>
    <w:rsid w:val="000D25BE"/>
    <w:rsid w:val="000D6B1A"/>
    <w:rsid w:val="000F43A7"/>
    <w:rsid w:val="001010C1"/>
    <w:rsid w:val="00101F69"/>
    <w:rsid w:val="0010551C"/>
    <w:rsid w:val="00110AA0"/>
    <w:rsid w:val="00112090"/>
    <w:rsid w:val="001420D5"/>
    <w:rsid w:val="0014769D"/>
    <w:rsid w:val="00153151"/>
    <w:rsid w:val="00161A52"/>
    <w:rsid w:val="0016368F"/>
    <w:rsid w:val="00165E82"/>
    <w:rsid w:val="00166F68"/>
    <w:rsid w:val="0017010D"/>
    <w:rsid w:val="001724E7"/>
    <w:rsid w:val="001766AA"/>
    <w:rsid w:val="00177598"/>
    <w:rsid w:val="00181E01"/>
    <w:rsid w:val="001843AD"/>
    <w:rsid w:val="00191236"/>
    <w:rsid w:val="00197806"/>
    <w:rsid w:val="001A4447"/>
    <w:rsid w:val="001B2C55"/>
    <w:rsid w:val="001B4C1D"/>
    <w:rsid w:val="001B6838"/>
    <w:rsid w:val="001C3307"/>
    <w:rsid w:val="001C526F"/>
    <w:rsid w:val="001D1580"/>
    <w:rsid w:val="001D3AF7"/>
    <w:rsid w:val="001D44E2"/>
    <w:rsid w:val="001D5292"/>
    <w:rsid w:val="001E62B6"/>
    <w:rsid w:val="001F0AC7"/>
    <w:rsid w:val="00204B06"/>
    <w:rsid w:val="00204B6D"/>
    <w:rsid w:val="00211BFB"/>
    <w:rsid w:val="00212567"/>
    <w:rsid w:val="0021348A"/>
    <w:rsid w:val="00216BFC"/>
    <w:rsid w:val="00225357"/>
    <w:rsid w:val="0022779E"/>
    <w:rsid w:val="00234D70"/>
    <w:rsid w:val="00235974"/>
    <w:rsid w:val="002412A9"/>
    <w:rsid w:val="00241D61"/>
    <w:rsid w:val="0025387E"/>
    <w:rsid w:val="002547B9"/>
    <w:rsid w:val="00254CF9"/>
    <w:rsid w:val="002578ED"/>
    <w:rsid w:val="00257DAD"/>
    <w:rsid w:val="0026290C"/>
    <w:rsid w:val="0026466E"/>
    <w:rsid w:val="00266B61"/>
    <w:rsid w:val="002672FF"/>
    <w:rsid w:val="002673FC"/>
    <w:rsid w:val="00267A48"/>
    <w:rsid w:val="002712B1"/>
    <w:rsid w:val="00271404"/>
    <w:rsid w:val="00272D2F"/>
    <w:rsid w:val="00293260"/>
    <w:rsid w:val="00294FA3"/>
    <w:rsid w:val="00295DDE"/>
    <w:rsid w:val="00296D6C"/>
    <w:rsid w:val="0029743F"/>
    <w:rsid w:val="0029797C"/>
    <w:rsid w:val="002A0C96"/>
    <w:rsid w:val="002A378D"/>
    <w:rsid w:val="002A689A"/>
    <w:rsid w:val="002C3B62"/>
    <w:rsid w:val="002C6CEB"/>
    <w:rsid w:val="002C7E07"/>
    <w:rsid w:val="002D275C"/>
    <w:rsid w:val="002D6878"/>
    <w:rsid w:val="002D6B0B"/>
    <w:rsid w:val="002E72A7"/>
    <w:rsid w:val="002F0F65"/>
    <w:rsid w:val="002F41D0"/>
    <w:rsid w:val="002F5DDD"/>
    <w:rsid w:val="002F7CEF"/>
    <w:rsid w:val="003103FF"/>
    <w:rsid w:val="00310ADB"/>
    <w:rsid w:val="003110A0"/>
    <w:rsid w:val="00315F1C"/>
    <w:rsid w:val="00317E85"/>
    <w:rsid w:val="00320891"/>
    <w:rsid w:val="00326BFC"/>
    <w:rsid w:val="00327DE4"/>
    <w:rsid w:val="00334B14"/>
    <w:rsid w:val="0034260C"/>
    <w:rsid w:val="003436C1"/>
    <w:rsid w:val="00343B95"/>
    <w:rsid w:val="00350777"/>
    <w:rsid w:val="00355C31"/>
    <w:rsid w:val="00362BB5"/>
    <w:rsid w:val="003715BE"/>
    <w:rsid w:val="003737EC"/>
    <w:rsid w:val="00376218"/>
    <w:rsid w:val="00380249"/>
    <w:rsid w:val="003807BF"/>
    <w:rsid w:val="00381E98"/>
    <w:rsid w:val="0038671B"/>
    <w:rsid w:val="003A1005"/>
    <w:rsid w:val="003A2E34"/>
    <w:rsid w:val="003A32FB"/>
    <w:rsid w:val="003A576B"/>
    <w:rsid w:val="003B7CBA"/>
    <w:rsid w:val="003C2474"/>
    <w:rsid w:val="003C4ABE"/>
    <w:rsid w:val="003C628A"/>
    <w:rsid w:val="003D0CF3"/>
    <w:rsid w:val="003D1917"/>
    <w:rsid w:val="003D40CE"/>
    <w:rsid w:val="003D61AD"/>
    <w:rsid w:val="003D634F"/>
    <w:rsid w:val="003D778A"/>
    <w:rsid w:val="003D7F10"/>
    <w:rsid w:val="003E0490"/>
    <w:rsid w:val="003E0868"/>
    <w:rsid w:val="003E487F"/>
    <w:rsid w:val="003E7C08"/>
    <w:rsid w:val="003F3BED"/>
    <w:rsid w:val="003F6BE6"/>
    <w:rsid w:val="0040704D"/>
    <w:rsid w:val="00407D6F"/>
    <w:rsid w:val="00414A27"/>
    <w:rsid w:val="00417B77"/>
    <w:rsid w:val="00417D0A"/>
    <w:rsid w:val="00421454"/>
    <w:rsid w:val="0042721D"/>
    <w:rsid w:val="00433493"/>
    <w:rsid w:val="0043401C"/>
    <w:rsid w:val="0043794C"/>
    <w:rsid w:val="0044265E"/>
    <w:rsid w:val="0044598F"/>
    <w:rsid w:val="0044789A"/>
    <w:rsid w:val="0045025B"/>
    <w:rsid w:val="0045265E"/>
    <w:rsid w:val="00454436"/>
    <w:rsid w:val="00455B91"/>
    <w:rsid w:val="004627CE"/>
    <w:rsid w:val="00463382"/>
    <w:rsid w:val="00464809"/>
    <w:rsid w:val="0047039D"/>
    <w:rsid w:val="00470776"/>
    <w:rsid w:val="004745D0"/>
    <w:rsid w:val="00485B95"/>
    <w:rsid w:val="00496DE3"/>
    <w:rsid w:val="004A0B28"/>
    <w:rsid w:val="004A554C"/>
    <w:rsid w:val="004A655E"/>
    <w:rsid w:val="004A7FC4"/>
    <w:rsid w:val="004C33B8"/>
    <w:rsid w:val="004D7A81"/>
    <w:rsid w:val="004F4114"/>
    <w:rsid w:val="004F7D10"/>
    <w:rsid w:val="00507D70"/>
    <w:rsid w:val="005156B4"/>
    <w:rsid w:val="00526708"/>
    <w:rsid w:val="00531F26"/>
    <w:rsid w:val="00535E26"/>
    <w:rsid w:val="00540F45"/>
    <w:rsid w:val="00541BEF"/>
    <w:rsid w:val="005442CD"/>
    <w:rsid w:val="005448E3"/>
    <w:rsid w:val="00553274"/>
    <w:rsid w:val="0055387F"/>
    <w:rsid w:val="00555C27"/>
    <w:rsid w:val="00557DA5"/>
    <w:rsid w:val="0056013F"/>
    <w:rsid w:val="00561A36"/>
    <w:rsid w:val="0056449D"/>
    <w:rsid w:val="005720AB"/>
    <w:rsid w:val="00576529"/>
    <w:rsid w:val="005817A7"/>
    <w:rsid w:val="00581C62"/>
    <w:rsid w:val="005978D0"/>
    <w:rsid w:val="005A3330"/>
    <w:rsid w:val="005B1AF6"/>
    <w:rsid w:val="005B2612"/>
    <w:rsid w:val="005B41F0"/>
    <w:rsid w:val="005B5928"/>
    <w:rsid w:val="005B7DF0"/>
    <w:rsid w:val="005C0728"/>
    <w:rsid w:val="005C3D87"/>
    <w:rsid w:val="005C5C54"/>
    <w:rsid w:val="005E16DE"/>
    <w:rsid w:val="005E250F"/>
    <w:rsid w:val="005E252A"/>
    <w:rsid w:val="006111FF"/>
    <w:rsid w:val="00611ABB"/>
    <w:rsid w:val="00612758"/>
    <w:rsid w:val="00615847"/>
    <w:rsid w:val="00621BE8"/>
    <w:rsid w:val="00625B14"/>
    <w:rsid w:val="00635D38"/>
    <w:rsid w:val="00635E28"/>
    <w:rsid w:val="00653DBB"/>
    <w:rsid w:val="006541EF"/>
    <w:rsid w:val="00655745"/>
    <w:rsid w:val="00657DCE"/>
    <w:rsid w:val="00663E77"/>
    <w:rsid w:val="00664B23"/>
    <w:rsid w:val="00670530"/>
    <w:rsid w:val="006740B9"/>
    <w:rsid w:val="006758F4"/>
    <w:rsid w:val="00690320"/>
    <w:rsid w:val="00691108"/>
    <w:rsid w:val="00692999"/>
    <w:rsid w:val="006949BF"/>
    <w:rsid w:val="006952EA"/>
    <w:rsid w:val="006A0C56"/>
    <w:rsid w:val="006A43D6"/>
    <w:rsid w:val="006B4102"/>
    <w:rsid w:val="006B756B"/>
    <w:rsid w:val="006C6935"/>
    <w:rsid w:val="006C6CAB"/>
    <w:rsid w:val="006D2705"/>
    <w:rsid w:val="0070271A"/>
    <w:rsid w:val="00705C91"/>
    <w:rsid w:val="00710CAF"/>
    <w:rsid w:val="00720A22"/>
    <w:rsid w:val="00727006"/>
    <w:rsid w:val="00730B19"/>
    <w:rsid w:val="00737132"/>
    <w:rsid w:val="0074583A"/>
    <w:rsid w:val="00745FFB"/>
    <w:rsid w:val="00752A41"/>
    <w:rsid w:val="00757790"/>
    <w:rsid w:val="007639F9"/>
    <w:rsid w:val="00765A92"/>
    <w:rsid w:val="00767321"/>
    <w:rsid w:val="0076751F"/>
    <w:rsid w:val="00790BE0"/>
    <w:rsid w:val="00794222"/>
    <w:rsid w:val="007A0689"/>
    <w:rsid w:val="007A2209"/>
    <w:rsid w:val="007A3A16"/>
    <w:rsid w:val="007A5E1F"/>
    <w:rsid w:val="007A7590"/>
    <w:rsid w:val="007B0316"/>
    <w:rsid w:val="007B0E91"/>
    <w:rsid w:val="007B7FD9"/>
    <w:rsid w:val="007C536A"/>
    <w:rsid w:val="007C6076"/>
    <w:rsid w:val="007F0422"/>
    <w:rsid w:val="007F14B8"/>
    <w:rsid w:val="008022C9"/>
    <w:rsid w:val="008054D3"/>
    <w:rsid w:val="008073EF"/>
    <w:rsid w:val="00812433"/>
    <w:rsid w:val="00817EB4"/>
    <w:rsid w:val="00823F9A"/>
    <w:rsid w:val="00826445"/>
    <w:rsid w:val="0084251C"/>
    <w:rsid w:val="00843625"/>
    <w:rsid w:val="008526F0"/>
    <w:rsid w:val="0085521C"/>
    <w:rsid w:val="00861068"/>
    <w:rsid w:val="008667F7"/>
    <w:rsid w:val="00877A52"/>
    <w:rsid w:val="00877B04"/>
    <w:rsid w:val="00882735"/>
    <w:rsid w:val="00886F32"/>
    <w:rsid w:val="008915D1"/>
    <w:rsid w:val="0089369E"/>
    <w:rsid w:val="008952F1"/>
    <w:rsid w:val="00895B7B"/>
    <w:rsid w:val="008A2D88"/>
    <w:rsid w:val="008A6018"/>
    <w:rsid w:val="008A6C81"/>
    <w:rsid w:val="008B11E6"/>
    <w:rsid w:val="008B2AE9"/>
    <w:rsid w:val="008B4F2E"/>
    <w:rsid w:val="008C0BA5"/>
    <w:rsid w:val="008C7679"/>
    <w:rsid w:val="008C7B4A"/>
    <w:rsid w:val="008D1DDC"/>
    <w:rsid w:val="008D3C36"/>
    <w:rsid w:val="008D6C90"/>
    <w:rsid w:val="008F3D41"/>
    <w:rsid w:val="008F5BB2"/>
    <w:rsid w:val="00903730"/>
    <w:rsid w:val="009056C6"/>
    <w:rsid w:val="00912E80"/>
    <w:rsid w:val="009160D2"/>
    <w:rsid w:val="009162B1"/>
    <w:rsid w:val="009167DD"/>
    <w:rsid w:val="00925116"/>
    <w:rsid w:val="00933FD3"/>
    <w:rsid w:val="0093664F"/>
    <w:rsid w:val="0094041E"/>
    <w:rsid w:val="00942B7F"/>
    <w:rsid w:val="009451FC"/>
    <w:rsid w:val="00946202"/>
    <w:rsid w:val="00952FB2"/>
    <w:rsid w:val="0095341C"/>
    <w:rsid w:val="00962EC0"/>
    <w:rsid w:val="009659FE"/>
    <w:rsid w:val="009701B1"/>
    <w:rsid w:val="00971E5C"/>
    <w:rsid w:val="0097382B"/>
    <w:rsid w:val="00975A69"/>
    <w:rsid w:val="00980197"/>
    <w:rsid w:val="00981872"/>
    <w:rsid w:val="0098321C"/>
    <w:rsid w:val="009838AC"/>
    <w:rsid w:val="009908B2"/>
    <w:rsid w:val="00993BCF"/>
    <w:rsid w:val="009A2132"/>
    <w:rsid w:val="009A4D56"/>
    <w:rsid w:val="009A5A61"/>
    <w:rsid w:val="009B22E6"/>
    <w:rsid w:val="009B7AB1"/>
    <w:rsid w:val="009B7BBF"/>
    <w:rsid w:val="009C3D64"/>
    <w:rsid w:val="009C6AFF"/>
    <w:rsid w:val="009C77E4"/>
    <w:rsid w:val="009D0156"/>
    <w:rsid w:val="009D1544"/>
    <w:rsid w:val="009D1F53"/>
    <w:rsid w:val="009E1FD4"/>
    <w:rsid w:val="009E2C67"/>
    <w:rsid w:val="009E7530"/>
    <w:rsid w:val="009F0345"/>
    <w:rsid w:val="009F1D95"/>
    <w:rsid w:val="009F3F4C"/>
    <w:rsid w:val="009F716E"/>
    <w:rsid w:val="00A00D22"/>
    <w:rsid w:val="00A01CE4"/>
    <w:rsid w:val="00A02C4C"/>
    <w:rsid w:val="00A030BE"/>
    <w:rsid w:val="00A1213E"/>
    <w:rsid w:val="00A125D3"/>
    <w:rsid w:val="00A13D40"/>
    <w:rsid w:val="00A1751E"/>
    <w:rsid w:val="00A27AE2"/>
    <w:rsid w:val="00A27CA6"/>
    <w:rsid w:val="00A36BE0"/>
    <w:rsid w:val="00A416AE"/>
    <w:rsid w:val="00A41AB2"/>
    <w:rsid w:val="00A41E59"/>
    <w:rsid w:val="00A4467B"/>
    <w:rsid w:val="00A54FE0"/>
    <w:rsid w:val="00A56338"/>
    <w:rsid w:val="00A6317A"/>
    <w:rsid w:val="00A66F11"/>
    <w:rsid w:val="00A67D63"/>
    <w:rsid w:val="00A743DC"/>
    <w:rsid w:val="00A85CED"/>
    <w:rsid w:val="00A920BF"/>
    <w:rsid w:val="00A92A7E"/>
    <w:rsid w:val="00A94AD3"/>
    <w:rsid w:val="00A97051"/>
    <w:rsid w:val="00AA7425"/>
    <w:rsid w:val="00AB01C0"/>
    <w:rsid w:val="00AB07F7"/>
    <w:rsid w:val="00AB1F12"/>
    <w:rsid w:val="00AC0D90"/>
    <w:rsid w:val="00AC332C"/>
    <w:rsid w:val="00AD2053"/>
    <w:rsid w:val="00AD3A16"/>
    <w:rsid w:val="00AE6D6D"/>
    <w:rsid w:val="00AE7A7A"/>
    <w:rsid w:val="00AF70DD"/>
    <w:rsid w:val="00B00E63"/>
    <w:rsid w:val="00B05EAE"/>
    <w:rsid w:val="00B11A43"/>
    <w:rsid w:val="00B21296"/>
    <w:rsid w:val="00B2431C"/>
    <w:rsid w:val="00B323DA"/>
    <w:rsid w:val="00B37816"/>
    <w:rsid w:val="00B40C56"/>
    <w:rsid w:val="00B42B6B"/>
    <w:rsid w:val="00B572A6"/>
    <w:rsid w:val="00B573A8"/>
    <w:rsid w:val="00B62B90"/>
    <w:rsid w:val="00B63827"/>
    <w:rsid w:val="00B64536"/>
    <w:rsid w:val="00B67CA8"/>
    <w:rsid w:val="00B72402"/>
    <w:rsid w:val="00B73141"/>
    <w:rsid w:val="00B7566D"/>
    <w:rsid w:val="00B76397"/>
    <w:rsid w:val="00B765C9"/>
    <w:rsid w:val="00B82091"/>
    <w:rsid w:val="00B86227"/>
    <w:rsid w:val="00B901F0"/>
    <w:rsid w:val="00B9028B"/>
    <w:rsid w:val="00BA14AC"/>
    <w:rsid w:val="00BA6547"/>
    <w:rsid w:val="00BB0A88"/>
    <w:rsid w:val="00BB5E91"/>
    <w:rsid w:val="00BC55B9"/>
    <w:rsid w:val="00BE41BD"/>
    <w:rsid w:val="00BF1D1F"/>
    <w:rsid w:val="00BF3A3B"/>
    <w:rsid w:val="00C11D7E"/>
    <w:rsid w:val="00C12B39"/>
    <w:rsid w:val="00C153A2"/>
    <w:rsid w:val="00C17FEC"/>
    <w:rsid w:val="00C23869"/>
    <w:rsid w:val="00C2686A"/>
    <w:rsid w:val="00C32D9E"/>
    <w:rsid w:val="00C373FB"/>
    <w:rsid w:val="00C46E83"/>
    <w:rsid w:val="00C47AA2"/>
    <w:rsid w:val="00C50124"/>
    <w:rsid w:val="00C64A04"/>
    <w:rsid w:val="00C82407"/>
    <w:rsid w:val="00C86C11"/>
    <w:rsid w:val="00CA431D"/>
    <w:rsid w:val="00CA4A7D"/>
    <w:rsid w:val="00CA6472"/>
    <w:rsid w:val="00CB1299"/>
    <w:rsid w:val="00CB6AC3"/>
    <w:rsid w:val="00CB6E51"/>
    <w:rsid w:val="00CC7B7C"/>
    <w:rsid w:val="00CD0CBA"/>
    <w:rsid w:val="00CD1666"/>
    <w:rsid w:val="00CD3395"/>
    <w:rsid w:val="00CE5CDF"/>
    <w:rsid w:val="00D00E32"/>
    <w:rsid w:val="00D01070"/>
    <w:rsid w:val="00D023F2"/>
    <w:rsid w:val="00D0368E"/>
    <w:rsid w:val="00D0789F"/>
    <w:rsid w:val="00D1292B"/>
    <w:rsid w:val="00D26523"/>
    <w:rsid w:val="00D45A6B"/>
    <w:rsid w:val="00D47EBD"/>
    <w:rsid w:val="00D522F1"/>
    <w:rsid w:val="00D56815"/>
    <w:rsid w:val="00D66A44"/>
    <w:rsid w:val="00D67D58"/>
    <w:rsid w:val="00D73297"/>
    <w:rsid w:val="00D74A53"/>
    <w:rsid w:val="00D850B7"/>
    <w:rsid w:val="00D93607"/>
    <w:rsid w:val="00D94E7C"/>
    <w:rsid w:val="00D95C4E"/>
    <w:rsid w:val="00DA753E"/>
    <w:rsid w:val="00DB19E9"/>
    <w:rsid w:val="00DB1E10"/>
    <w:rsid w:val="00DB6D08"/>
    <w:rsid w:val="00DC508C"/>
    <w:rsid w:val="00DD0C86"/>
    <w:rsid w:val="00DD37F2"/>
    <w:rsid w:val="00DD4F93"/>
    <w:rsid w:val="00DE13C3"/>
    <w:rsid w:val="00DE1FCC"/>
    <w:rsid w:val="00DE33F2"/>
    <w:rsid w:val="00DF14E7"/>
    <w:rsid w:val="00DF29CA"/>
    <w:rsid w:val="00DF3809"/>
    <w:rsid w:val="00DF4B26"/>
    <w:rsid w:val="00E041A6"/>
    <w:rsid w:val="00E042DD"/>
    <w:rsid w:val="00E05BA7"/>
    <w:rsid w:val="00E110D2"/>
    <w:rsid w:val="00E3251F"/>
    <w:rsid w:val="00E5149A"/>
    <w:rsid w:val="00E533B1"/>
    <w:rsid w:val="00E57FFA"/>
    <w:rsid w:val="00E63747"/>
    <w:rsid w:val="00E653BE"/>
    <w:rsid w:val="00E71FF1"/>
    <w:rsid w:val="00E73895"/>
    <w:rsid w:val="00E80BE9"/>
    <w:rsid w:val="00E80C06"/>
    <w:rsid w:val="00E834EC"/>
    <w:rsid w:val="00E835A7"/>
    <w:rsid w:val="00E92D34"/>
    <w:rsid w:val="00E950B5"/>
    <w:rsid w:val="00EA0E26"/>
    <w:rsid w:val="00EA5058"/>
    <w:rsid w:val="00EA56A9"/>
    <w:rsid w:val="00EB6665"/>
    <w:rsid w:val="00EC071F"/>
    <w:rsid w:val="00EC34AE"/>
    <w:rsid w:val="00ED4FEE"/>
    <w:rsid w:val="00F11470"/>
    <w:rsid w:val="00F13CBC"/>
    <w:rsid w:val="00F15240"/>
    <w:rsid w:val="00F3220E"/>
    <w:rsid w:val="00F458D2"/>
    <w:rsid w:val="00F47E86"/>
    <w:rsid w:val="00F52FDC"/>
    <w:rsid w:val="00F53EC7"/>
    <w:rsid w:val="00F61A3C"/>
    <w:rsid w:val="00F677AE"/>
    <w:rsid w:val="00F700C4"/>
    <w:rsid w:val="00F7727D"/>
    <w:rsid w:val="00F7793E"/>
    <w:rsid w:val="00F827EF"/>
    <w:rsid w:val="00F8499B"/>
    <w:rsid w:val="00F85184"/>
    <w:rsid w:val="00F86AFB"/>
    <w:rsid w:val="00F96479"/>
    <w:rsid w:val="00FA0922"/>
    <w:rsid w:val="00FA7C90"/>
    <w:rsid w:val="00FB3120"/>
    <w:rsid w:val="00FB782E"/>
    <w:rsid w:val="00FC0441"/>
    <w:rsid w:val="00FC1D8B"/>
    <w:rsid w:val="00FC3685"/>
    <w:rsid w:val="00FC6CC6"/>
    <w:rsid w:val="00FD0EE7"/>
    <w:rsid w:val="00FD5A22"/>
    <w:rsid w:val="00FD651F"/>
    <w:rsid w:val="00FD6E9F"/>
    <w:rsid w:val="00FE0A01"/>
    <w:rsid w:val="00FF1F5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2E1C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67"/>
    <w:pPr>
      <w:keepNext/>
      <w:keepLines/>
      <w:spacing w:before="140" w:after="140" w:line="360" w:lineRule="auto"/>
      <w:outlineLvl w:val="1"/>
    </w:pPr>
    <w:rPr>
      <w:rFonts w:asciiTheme="majorHAnsi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E2C67"/>
    <w:pPr>
      <w:keepNext/>
      <w:keepLines/>
      <w:spacing w:before="120" w:after="120"/>
      <w:outlineLvl w:val="2"/>
    </w:pPr>
    <w:rPr>
      <w:rFonts w:ascii="Calibri" w:hAnsi="Calibri" w:cs="Times New Roman"/>
      <w:b/>
      <w:bCs/>
      <w:color w:val="auto"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E2C67"/>
    <w:rPr>
      <w:rFonts w:ascii="Calibri" w:eastAsia="宋体" w:hAnsi="Calibri" w:cs="Times New Roman"/>
      <w:b/>
      <w:bCs/>
      <w:sz w:val="24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2C67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2FAB-72A9-499B-BBB9-FF84406A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14</Words>
  <Characters>651</Characters>
  <Application>Microsoft Office Word</Application>
  <DocSecurity>0</DocSecurity>
  <Lines>5</Lines>
  <Paragraphs>1</Paragraphs>
  <ScaleCrop>false</ScaleCrop>
  <Company>Lenov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Jianan JN1 Song</cp:lastModifiedBy>
  <cp:revision>841</cp:revision>
  <dcterms:created xsi:type="dcterms:W3CDTF">2019-10-30T01:33:00Z</dcterms:created>
  <dcterms:modified xsi:type="dcterms:W3CDTF">2019-12-19T12:35:00Z</dcterms:modified>
</cp:coreProperties>
</file>